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5C" w:rsidRPr="00341862" w:rsidRDefault="00220B0E" w:rsidP="00CB2D85">
      <w:pPr>
        <w:tabs>
          <w:tab w:val="left" w:pos="7290"/>
          <w:tab w:val="left" w:pos="9450"/>
        </w:tabs>
        <w:spacing w:after="0"/>
        <w:ind w:right="63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248</wp:posOffset>
                </wp:positionH>
                <wp:positionV relativeFrom="paragraph">
                  <wp:posOffset>-1395380</wp:posOffset>
                </wp:positionV>
                <wp:extent cx="1324303" cy="1213945"/>
                <wp:effectExtent l="0" t="0" r="952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303" cy="121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0E" w:rsidRDefault="00220B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9825" cy="1139825"/>
                                  <wp:effectExtent l="0" t="0" r="3175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HP8logo_maroo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77" cy="1140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85pt;margin-top:-109.85pt;width:104.3pt;height: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" fillcolor="white [3201]" stroked="f" strokeweight=".5pt">
                <v:textbox>
                  <w:txbxContent>
                    <w:p w:rsidR="00220B0E" w:rsidRDefault="00220B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9825" cy="1139825"/>
                            <wp:effectExtent l="0" t="0" r="3175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HP8logo_maroo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77" cy="1140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7D0E" w:rsidRPr="006D7D0E" w:rsidRDefault="006D7D0E" w:rsidP="006D7D0E">
      <w:pPr>
        <w:pStyle w:val="NoSpacing"/>
        <w:ind w:left="540"/>
        <w:jc w:val="center"/>
        <w:rPr>
          <w:rFonts w:cs="Times New Roman"/>
          <w:b/>
          <w:sz w:val="28"/>
          <w:szCs w:val="28"/>
        </w:rPr>
      </w:pPr>
      <w:r w:rsidRPr="006D7D0E">
        <w:rPr>
          <w:rFonts w:cs="Times New Roman"/>
          <w:b/>
          <w:sz w:val="28"/>
          <w:szCs w:val="28"/>
        </w:rPr>
        <w:t xml:space="preserve">AGENDA </w:t>
      </w:r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341862" w:rsidRPr="00341862" w:rsidRDefault="00341862" w:rsidP="00341862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Uncompensated Care (UC) Update</w:t>
      </w:r>
    </w:p>
    <w:p w:rsidR="00DE4D57" w:rsidRPr="00753796" w:rsidRDefault="00DE4D57" w:rsidP="006D31B8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>DY</w:t>
      </w:r>
      <w:r w:rsidR="004A7B4B" w:rsidRPr="00753796">
        <w:rPr>
          <w:rFonts w:cs="Times New Roman"/>
          <w:sz w:val="24"/>
          <w:szCs w:val="24"/>
        </w:rPr>
        <w:t>7 Final Payment</w:t>
      </w:r>
      <w:r w:rsidRPr="00753796">
        <w:rPr>
          <w:rFonts w:cs="Times New Roman"/>
          <w:sz w:val="24"/>
          <w:szCs w:val="24"/>
        </w:rPr>
        <w:t xml:space="preserve">s and Timeline </w:t>
      </w:r>
    </w:p>
    <w:p w:rsidR="004A7B4B" w:rsidRPr="00753796" w:rsidRDefault="004A7B4B" w:rsidP="00316B4D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 xml:space="preserve">DY8 Payments </w:t>
      </w:r>
    </w:p>
    <w:p w:rsidR="005D7972" w:rsidRPr="00753796" w:rsidRDefault="004A7B4B" w:rsidP="00316B4D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>DY9-1</w:t>
      </w:r>
      <w:r w:rsidR="00F542B4">
        <w:rPr>
          <w:rFonts w:cs="Times New Roman"/>
          <w:sz w:val="24"/>
          <w:szCs w:val="24"/>
        </w:rPr>
        <w:t>1</w:t>
      </w:r>
      <w:bookmarkStart w:id="0" w:name="_GoBack"/>
      <w:bookmarkEnd w:id="0"/>
      <w:r w:rsidRPr="00753796">
        <w:rPr>
          <w:rFonts w:cs="Times New Roman"/>
          <w:sz w:val="24"/>
          <w:szCs w:val="24"/>
        </w:rPr>
        <w:t xml:space="preserve"> UC Protocols </w:t>
      </w:r>
    </w:p>
    <w:p w:rsidR="006D31B8" w:rsidRPr="005D7972" w:rsidRDefault="00DE4D57" w:rsidP="005D7972">
      <w:pPr>
        <w:pStyle w:val="ListParagraph"/>
        <w:ind w:left="1440"/>
        <w:rPr>
          <w:rFonts w:cs="Times New Roman"/>
          <w:szCs w:val="24"/>
        </w:rPr>
      </w:pPr>
      <w:r w:rsidRPr="005D7972">
        <w:rPr>
          <w:rFonts w:cs="Times New Roman"/>
          <w:szCs w:val="24"/>
        </w:rPr>
        <w:t xml:space="preserve"> </w:t>
      </w: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Delivery System Reform Incentive Payment (DSRIP) Update</w:t>
      </w:r>
    </w:p>
    <w:p w:rsidR="00341862" w:rsidRPr="00753796" w:rsidRDefault="00341862" w:rsidP="00341862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>DY</w:t>
      </w:r>
      <w:r w:rsidR="000172C3" w:rsidRPr="00753796">
        <w:rPr>
          <w:rFonts w:cs="Times New Roman"/>
          <w:sz w:val="24"/>
          <w:szCs w:val="24"/>
        </w:rPr>
        <w:t xml:space="preserve">7-8 Plan Update Submission </w:t>
      </w:r>
    </w:p>
    <w:p w:rsidR="00DE4D57" w:rsidRPr="00753796" w:rsidRDefault="000172C3" w:rsidP="00341862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 xml:space="preserve">DY7-8 Plan Update Feedback and Plan Access </w:t>
      </w:r>
    </w:p>
    <w:p w:rsidR="000172C3" w:rsidRPr="00753796" w:rsidRDefault="000172C3" w:rsidP="00341862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 xml:space="preserve">DY7 Reporting (August and October) </w:t>
      </w:r>
    </w:p>
    <w:p w:rsidR="005D7972" w:rsidRPr="00753796" w:rsidRDefault="00DE4D57" w:rsidP="00341862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 xml:space="preserve">Compliance Monitoring </w:t>
      </w:r>
      <w:r w:rsidR="005D7972" w:rsidRPr="00753796">
        <w:rPr>
          <w:rFonts w:cs="Times New Roman"/>
          <w:sz w:val="24"/>
          <w:szCs w:val="24"/>
        </w:rPr>
        <w:t xml:space="preserve">Update </w:t>
      </w:r>
    </w:p>
    <w:p w:rsidR="000172C3" w:rsidRPr="00753796" w:rsidRDefault="000172C3" w:rsidP="000172C3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 xml:space="preserve">DY9-10 DSRIP Protocols  </w:t>
      </w:r>
    </w:p>
    <w:p w:rsidR="00341862" w:rsidRPr="00753796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0A1761" w:rsidRDefault="000A1761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R</w:t>
      </w:r>
      <w:r w:rsidR="00CB2D85">
        <w:rPr>
          <w:rFonts w:cs="Times New Roman"/>
          <w:b/>
          <w:sz w:val="28"/>
          <w:szCs w:val="24"/>
        </w:rPr>
        <w:t xml:space="preserve">egional Updates and Activities </w:t>
      </w:r>
    </w:p>
    <w:p w:rsidR="00466D3D" w:rsidRPr="00753796" w:rsidRDefault="00CB2D85" w:rsidP="00466D3D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>Regional Overview (Quick Facts)</w:t>
      </w:r>
    </w:p>
    <w:p w:rsidR="00466D3D" w:rsidRPr="00753796" w:rsidRDefault="00B84E0C" w:rsidP="00466D3D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 xml:space="preserve">Learning Collaborative Activities </w:t>
      </w:r>
    </w:p>
    <w:p w:rsidR="007A583B" w:rsidRPr="00753796" w:rsidRDefault="007A583B" w:rsidP="00466D3D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 xml:space="preserve">Updated Regional Timeline </w:t>
      </w:r>
    </w:p>
    <w:p w:rsidR="00466D3D" w:rsidRPr="00753796" w:rsidRDefault="007A583B" w:rsidP="00466D3D">
      <w:pPr>
        <w:pStyle w:val="ListParagraph"/>
        <w:numPr>
          <w:ilvl w:val="1"/>
          <w:numId w:val="30"/>
        </w:numPr>
        <w:rPr>
          <w:rFonts w:cs="Times New Roman"/>
          <w:sz w:val="24"/>
          <w:szCs w:val="24"/>
        </w:rPr>
      </w:pPr>
      <w:r w:rsidRPr="00753796">
        <w:rPr>
          <w:rFonts w:cs="Times New Roman"/>
          <w:sz w:val="24"/>
          <w:szCs w:val="24"/>
        </w:rPr>
        <w:t xml:space="preserve">Updated Draft Payment Schedule </w:t>
      </w:r>
    </w:p>
    <w:p w:rsidR="000A1761" w:rsidRDefault="000A1761" w:rsidP="000A1761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753796">
      <w:headerReference w:type="first" r:id="rId10"/>
      <w:footerReference w:type="first" r:id="rId11"/>
      <w:pgSz w:w="12240" w:h="15840"/>
      <w:pgMar w:top="360" w:right="1350" w:bottom="720" w:left="153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CD522A">
      <w:rPr>
        <w:rFonts w:cs="Times New Roman"/>
        <w:b/>
        <w:sz w:val="32"/>
        <w:szCs w:val="32"/>
      </w:rPr>
      <w:t>17</w:t>
    </w:r>
  </w:p>
  <w:p w:rsidR="00D3776A" w:rsidRPr="006D7D0E" w:rsidRDefault="00341862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6D7D0E">
      <w:rPr>
        <w:rFonts w:cs="Times New Roman"/>
        <w:b/>
        <w:sz w:val="28"/>
        <w:szCs w:val="28"/>
      </w:rPr>
      <w:t>Regional Meeting</w:t>
    </w:r>
  </w:p>
  <w:p w:rsidR="0043244A" w:rsidRPr="006D7D0E" w:rsidRDefault="00466D3D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Thursday, </w:t>
    </w:r>
    <w:r w:rsidR="0081361A">
      <w:rPr>
        <w:rFonts w:cstheme="minorHAnsi"/>
        <w:b/>
        <w:sz w:val="28"/>
        <w:szCs w:val="28"/>
      </w:rPr>
      <w:t>August 30,</w:t>
    </w:r>
    <w:r w:rsidR="003826F5">
      <w:rPr>
        <w:rFonts w:cstheme="minorHAnsi"/>
        <w:b/>
        <w:sz w:val="28"/>
        <w:szCs w:val="28"/>
      </w:rPr>
      <w:t xml:space="preserve"> 201</w:t>
    </w:r>
    <w:r w:rsidR="0081361A">
      <w:rPr>
        <w:rFonts w:cstheme="minorHAnsi"/>
        <w:b/>
        <w:sz w:val="28"/>
        <w:szCs w:val="28"/>
      </w:rPr>
      <w:t>8</w:t>
    </w:r>
    <w:r w:rsidR="002D7F9B" w:rsidRPr="006D7D0E">
      <w:rPr>
        <w:rFonts w:cstheme="minorHAnsi"/>
        <w:b/>
        <w:sz w:val="28"/>
        <w:szCs w:val="28"/>
      </w:rPr>
      <w:t xml:space="preserve"> • </w:t>
    </w:r>
    <w:r w:rsidR="0081361A">
      <w:rPr>
        <w:rFonts w:cstheme="minorHAnsi"/>
        <w:b/>
        <w:sz w:val="28"/>
        <w:szCs w:val="28"/>
      </w:rPr>
      <w:t>9</w:t>
    </w:r>
    <w:r w:rsidR="007013F1">
      <w:rPr>
        <w:rFonts w:cstheme="minorHAnsi"/>
        <w:b/>
        <w:sz w:val="28"/>
        <w:szCs w:val="28"/>
      </w:rPr>
      <w:t>:</w:t>
    </w:r>
    <w:r w:rsidR="0081361A">
      <w:rPr>
        <w:rFonts w:cstheme="minorHAnsi"/>
        <w:b/>
        <w:sz w:val="28"/>
        <w:szCs w:val="28"/>
      </w:rPr>
      <w:t>3</w:t>
    </w:r>
    <w:r w:rsidR="007013F1">
      <w:rPr>
        <w:rFonts w:cstheme="minorHAnsi"/>
        <w:b/>
        <w:sz w:val="28"/>
        <w:szCs w:val="28"/>
      </w:rPr>
      <w:t xml:space="preserve">0 </w:t>
    </w:r>
    <w:r w:rsidR="006D7D0E">
      <w:rPr>
        <w:rFonts w:cstheme="minorHAnsi"/>
        <w:b/>
        <w:sz w:val="28"/>
        <w:szCs w:val="28"/>
      </w:rPr>
      <w:t>– 11:</w:t>
    </w:r>
    <w:r w:rsidR="0081361A">
      <w:rPr>
        <w:rFonts w:cstheme="minorHAnsi"/>
        <w:b/>
        <w:sz w:val="28"/>
        <w:szCs w:val="28"/>
      </w:rPr>
      <w:t>0</w:t>
    </w:r>
    <w:r w:rsidR="006D7D0E">
      <w:rPr>
        <w:rFonts w:cstheme="minorHAnsi"/>
        <w:b/>
        <w:sz w:val="28"/>
        <w:szCs w:val="28"/>
      </w:rPr>
      <w:t>0 a.m.</w:t>
    </w:r>
  </w:p>
  <w:p w:rsidR="0043244A" w:rsidRPr="00CD522A" w:rsidRDefault="00753796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      T</w:t>
    </w:r>
    <w:r w:rsidR="00341862" w:rsidRPr="00CD522A">
      <w:rPr>
        <w:rFonts w:cstheme="minorHAnsi"/>
        <w:sz w:val="24"/>
        <w:szCs w:val="24"/>
      </w:rPr>
      <w:t xml:space="preserve">exas A&amp;M Health Science Center – </w:t>
    </w:r>
    <w:r w:rsidR="00220B0E" w:rsidRPr="00CD522A">
      <w:rPr>
        <w:rFonts w:cstheme="minorHAnsi"/>
        <w:sz w:val="24"/>
        <w:szCs w:val="24"/>
      </w:rPr>
      <w:t>R</w:t>
    </w:r>
    <w:r w:rsidR="00CD522A" w:rsidRPr="00CD522A">
      <w:rPr>
        <w:rFonts w:cstheme="minorHAnsi"/>
        <w:sz w:val="24"/>
        <w:szCs w:val="24"/>
      </w:rPr>
      <w:t>ural &amp; Community Health Institute</w:t>
    </w:r>
  </w:p>
  <w:p w:rsidR="00CD522A" w:rsidRPr="00CD522A" w:rsidRDefault="00CD522A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CD522A">
      <w:rPr>
        <w:rFonts w:cstheme="minorHAnsi"/>
        <w:sz w:val="24"/>
        <w:szCs w:val="24"/>
      </w:rPr>
      <w:t>2700 Earl Rudder Freeway South, Suite 3000</w:t>
    </w:r>
  </w:p>
  <w:p w:rsidR="00CD522A" w:rsidRPr="00CD522A" w:rsidRDefault="00CD522A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CD522A">
      <w:rPr>
        <w:rFonts w:cstheme="minorHAnsi"/>
        <w:sz w:val="24"/>
        <w:szCs w:val="24"/>
      </w:rPr>
      <w:t>College Station, Texas 77845</w:t>
    </w:r>
  </w:p>
  <w:p w:rsidR="00341862" w:rsidRPr="00144EA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172C3"/>
    <w:rsid w:val="000363C9"/>
    <w:rsid w:val="000757D3"/>
    <w:rsid w:val="00081FBD"/>
    <w:rsid w:val="00085BCF"/>
    <w:rsid w:val="0008652D"/>
    <w:rsid w:val="000A1761"/>
    <w:rsid w:val="000E2352"/>
    <w:rsid w:val="000E3209"/>
    <w:rsid w:val="00116EAB"/>
    <w:rsid w:val="00144EA2"/>
    <w:rsid w:val="00155AE2"/>
    <w:rsid w:val="00160480"/>
    <w:rsid w:val="00177D25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770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C81"/>
    <w:rsid w:val="004A7B4B"/>
    <w:rsid w:val="00585C00"/>
    <w:rsid w:val="0058690C"/>
    <w:rsid w:val="005D7972"/>
    <w:rsid w:val="005F3B94"/>
    <w:rsid w:val="0061155C"/>
    <w:rsid w:val="006209F8"/>
    <w:rsid w:val="00620D97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3796"/>
    <w:rsid w:val="00754690"/>
    <w:rsid w:val="0078276A"/>
    <w:rsid w:val="00784C2F"/>
    <w:rsid w:val="007A0909"/>
    <w:rsid w:val="007A294E"/>
    <w:rsid w:val="007A583B"/>
    <w:rsid w:val="00802244"/>
    <w:rsid w:val="0081361A"/>
    <w:rsid w:val="008426C1"/>
    <w:rsid w:val="00896641"/>
    <w:rsid w:val="00896CD4"/>
    <w:rsid w:val="008C7DAD"/>
    <w:rsid w:val="008D4245"/>
    <w:rsid w:val="008D6D0B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F1943"/>
    <w:rsid w:val="00A117A4"/>
    <w:rsid w:val="00A178EF"/>
    <w:rsid w:val="00A620C4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84E0C"/>
    <w:rsid w:val="00BA6BE4"/>
    <w:rsid w:val="00BB56DF"/>
    <w:rsid w:val="00BC7679"/>
    <w:rsid w:val="00BF6526"/>
    <w:rsid w:val="00C240D5"/>
    <w:rsid w:val="00C43408"/>
    <w:rsid w:val="00C45907"/>
    <w:rsid w:val="00C67519"/>
    <w:rsid w:val="00C90A3B"/>
    <w:rsid w:val="00CB2D85"/>
    <w:rsid w:val="00CB6019"/>
    <w:rsid w:val="00CD522A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542B4"/>
    <w:rsid w:val="00F75C26"/>
    <w:rsid w:val="00F774E6"/>
    <w:rsid w:val="00F82062"/>
    <w:rsid w:val="00F90BD9"/>
    <w:rsid w:val="00F96209"/>
    <w:rsid w:val="00FA08F2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D9594DD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2D57-20D2-4C03-A35C-5F4FB992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Spurlin, Shayna F.</cp:lastModifiedBy>
  <cp:revision>13</cp:revision>
  <cp:lastPrinted>2016-02-09T14:52:00Z</cp:lastPrinted>
  <dcterms:created xsi:type="dcterms:W3CDTF">2018-08-28T17:25:00Z</dcterms:created>
  <dcterms:modified xsi:type="dcterms:W3CDTF">2018-08-29T04:12:00Z</dcterms:modified>
</cp:coreProperties>
</file>